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wordWrap w:val="0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济南市教育局直属学校引进校长、教师岗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4395"/>
        <w:gridCol w:w="2268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学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数量</w:t>
            </w:r>
          </w:p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人员类别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资格审查邮箱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4503" w:type="dxa"/>
            <w:gridSpan w:val="2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校 长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级中学校长2名：省市级领航示范学校校长、省市级名校长，及其他办学实绩突出的校长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jnsjyjzzc</w:t>
            </w:r>
            <w:r>
              <w:rPr>
                <w:rFonts w:ascii="仿宋_GB2312" w:eastAsia="仿宋_GB2312"/>
                <w:sz w:val="28"/>
                <w:szCs w:val="28"/>
              </w:rPr>
              <w:t>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建群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5154108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4503" w:type="dxa"/>
            <w:gridSpan w:val="2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普通高中校长2名：省市级领航示范学校校长、省市级名校长，及其他办学实绩突出的校长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4503" w:type="dxa"/>
            <w:gridSpan w:val="2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职学校校长2名：省市级领航示范学校校长、省市级名校长，及其他办学实绩突出的校长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5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实验 中学东校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省级及以上高层次人才培养工程培养对象；省特级教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sdsydxzzrsk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良元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275319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 第二中学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ezrsk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于海东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335131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学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数量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人员类别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资格审查邮箱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 市南中学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市级名师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szlxrlzyb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彭保华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553157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第七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音乐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qzbgs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肖云龙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001742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第九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jzrsk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孙锦秀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560769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级名师；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zxbxq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雷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181720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学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数量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人员类别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资格审查邮箱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钢高级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ggzrsk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志坤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678853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外国语学校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wgyzp@163.com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石涛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35665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大学城实验高级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文、数学、英语、物理、化学、生物、政治、历史、地理、信息技术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dxcsygzzzrs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冯玉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615698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市莱芜第一中学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正高级教师且教育教学实绩得到同行高度认可；及其他有突出业绩的省级名师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lwyzbgs@163.com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韩承涛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60634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0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 第十八中学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初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化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sbzbgs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庆谊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806416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东省济南 第三十四中学（初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及其他有突出业绩的省市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4banggongshi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吕梅梅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275166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学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数量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人员类别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资格审查邮箱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市莱芜高新区实验学校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初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特级教师；及其他有突出业绩的省级名师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lwgxsy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杨圣梅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706389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电子机械工程学校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中职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控加工技术（加工中心编程与操作方向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级及以上高层次人才培养工程培养对象；省级及以上名师工作室主持人，且教育教学实绩得到同行高度认可；及其他有突出业绩的省级名师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dzjxgcxx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杜滨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605418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软件开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级及以上高层次人才培养工程培养对象；及其他有突出业绩的省级名师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网络工程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级及以上高层次人才培养工程培养对象；及其他有突出业绩的省级名师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信息工程学校（中职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心理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省级及以上高层次人才培养工程培养对象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xxrs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东远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864039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传媒学校（中职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工电子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及其他有突出业绩的省级名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lzzrsh@jn.shandong.cn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孔文焕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006589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学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数量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拟引进人员类别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资格审查邮箱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医学中心实验中学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高中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市级名师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nxcsyzzrs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怀武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153130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英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化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物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地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历史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心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算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济南实验高级中学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山东省济钢高级中学兴隆校区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市级名师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jggzrsk@jn.shandong.cn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志坤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678853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英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物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化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生物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政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历史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地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体育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心理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continue"/>
            <w:vAlign w:val="center"/>
          </w:tcPr>
          <w:p>
            <w:pPr>
              <w:widowControl/>
              <w:wordWrap w:val="0"/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wordWrap w:val="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6838" w:h="11906" w:orient="landscape"/>
          <w:pgMar w:top="1418" w:right="1304" w:bottom="1418" w:left="1304" w:header="851" w:footer="992" w:gutter="0"/>
          <w:cols w:space="425" w:num="1"/>
          <w:docGrid w:type="linesAndChars" w:linePitch="312" w:charSpace="0"/>
        </w:sectPr>
      </w:pPr>
    </w:p>
    <w:p>
      <w:pPr>
        <w:wordWrap w:val="0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534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5050D"/>
    <w:rsid w:val="00161E89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660F"/>
    <w:rsid w:val="003010FA"/>
    <w:rsid w:val="003162D8"/>
    <w:rsid w:val="003249F2"/>
    <w:rsid w:val="00333CB8"/>
    <w:rsid w:val="00335D49"/>
    <w:rsid w:val="003464AC"/>
    <w:rsid w:val="0035307E"/>
    <w:rsid w:val="00362C06"/>
    <w:rsid w:val="003664DB"/>
    <w:rsid w:val="00366C51"/>
    <w:rsid w:val="00385082"/>
    <w:rsid w:val="00394A75"/>
    <w:rsid w:val="00396243"/>
    <w:rsid w:val="00397901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C70FA"/>
    <w:rsid w:val="004D1B38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18C6"/>
    <w:rsid w:val="00542BC7"/>
    <w:rsid w:val="005502F7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3CDA"/>
    <w:rsid w:val="005A7606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82F44"/>
    <w:rsid w:val="00690C0B"/>
    <w:rsid w:val="00696844"/>
    <w:rsid w:val="006A4528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957FC"/>
    <w:rsid w:val="00796B23"/>
    <w:rsid w:val="007A6C07"/>
    <w:rsid w:val="007A730C"/>
    <w:rsid w:val="007D2DAB"/>
    <w:rsid w:val="007D4F62"/>
    <w:rsid w:val="007D7BC3"/>
    <w:rsid w:val="007E18DE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7318"/>
    <w:rsid w:val="00987E87"/>
    <w:rsid w:val="00987EAC"/>
    <w:rsid w:val="00993605"/>
    <w:rsid w:val="009A50DB"/>
    <w:rsid w:val="009B0C6C"/>
    <w:rsid w:val="009C40DF"/>
    <w:rsid w:val="009C43AC"/>
    <w:rsid w:val="009D0F93"/>
    <w:rsid w:val="009D1C6A"/>
    <w:rsid w:val="009D52C1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B4FFC"/>
    <w:rsid w:val="00AF6245"/>
    <w:rsid w:val="00B01A4F"/>
    <w:rsid w:val="00B046CE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5241"/>
    <w:rsid w:val="00CF6301"/>
    <w:rsid w:val="00D12627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16EA"/>
    <w:rsid w:val="00FA438D"/>
    <w:rsid w:val="00FB5F85"/>
    <w:rsid w:val="00FB6719"/>
    <w:rsid w:val="00FD002C"/>
    <w:rsid w:val="00FD2708"/>
    <w:rsid w:val="00FE50AA"/>
    <w:rsid w:val="00FE50E1"/>
    <w:rsid w:val="01A13978"/>
    <w:rsid w:val="02CD39A8"/>
    <w:rsid w:val="035B73D2"/>
    <w:rsid w:val="06E56066"/>
    <w:rsid w:val="13540BDA"/>
    <w:rsid w:val="14911D3E"/>
    <w:rsid w:val="1C29055B"/>
    <w:rsid w:val="204B3874"/>
    <w:rsid w:val="24F0137E"/>
    <w:rsid w:val="36C73231"/>
    <w:rsid w:val="3DB104EE"/>
    <w:rsid w:val="4A15456F"/>
    <w:rsid w:val="4E27231B"/>
    <w:rsid w:val="5637494A"/>
    <w:rsid w:val="59846C5A"/>
    <w:rsid w:val="5B830C82"/>
    <w:rsid w:val="60E73719"/>
    <w:rsid w:val="62C33822"/>
    <w:rsid w:val="64B84B70"/>
    <w:rsid w:val="6AF41903"/>
    <w:rsid w:val="74917124"/>
    <w:rsid w:val="78E83C26"/>
    <w:rsid w:val="7BA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43562-E050-42EB-918E-F4C69F2F2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南市人民政府</Company>
  <Pages>13</Pages>
  <Words>948</Words>
  <Characters>5406</Characters>
  <Lines>45</Lines>
  <Paragraphs>12</Paragraphs>
  <TotalTime>687</TotalTime>
  <ScaleCrop>false</ScaleCrop>
  <LinksUpToDate>false</LinksUpToDate>
  <CharactersWithSpaces>63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23:00Z</dcterms:created>
  <dc:creator>lenovo</dc:creator>
  <cp:lastModifiedBy>心雨</cp:lastModifiedBy>
  <cp:lastPrinted>2020-12-18T07:15:00Z</cp:lastPrinted>
  <dcterms:modified xsi:type="dcterms:W3CDTF">2020-12-23T08:42:1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